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1C" w:rsidRPr="00970BF4" w:rsidRDefault="00C17D1C" w:rsidP="00C17D1C">
      <w:pPr>
        <w:jc w:val="right"/>
        <w:rPr>
          <w:rFonts w:eastAsia="Trebuchet MS" w:cstheme="minorHAnsi"/>
          <w:b/>
          <w:u w:val="single"/>
        </w:rPr>
      </w:pPr>
      <w:r w:rsidRPr="00970BF4">
        <w:rPr>
          <w:rFonts w:eastAsia="Trebuchet MS" w:cstheme="minorHAnsi"/>
          <w:b/>
          <w:u w:val="single"/>
        </w:rPr>
        <w:t>Załącznik nr 5 do SIWZ</w:t>
      </w:r>
    </w:p>
    <w:p w:rsidR="00C17D1C" w:rsidRPr="00970BF4" w:rsidRDefault="00C17D1C" w:rsidP="00C17D1C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C17D1C" w:rsidRPr="00970BF4" w:rsidRDefault="00C17D1C" w:rsidP="00C17D1C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C17D1C" w:rsidRPr="00970BF4" w:rsidRDefault="00C17D1C" w:rsidP="00C17D1C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17D1C" w:rsidRPr="00970BF4" w:rsidRDefault="00C17D1C" w:rsidP="00C17D1C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17D1C" w:rsidRDefault="00C17D1C" w:rsidP="00C17D1C">
      <w:pPr>
        <w:pStyle w:val="Normalny1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0E0C94">
        <w:rPr>
          <w:rFonts w:asciiTheme="minorHAnsi" w:eastAsia="Trebuchet MS" w:hAnsiTheme="minorHAnsi" w:cstheme="minorHAnsi"/>
          <w:b/>
          <w:color w:val="auto"/>
          <w:sz w:val="32"/>
        </w:rPr>
        <w:t>Wykaz wyposażenia i urządzeń technicznych</w:t>
      </w:r>
    </w:p>
    <w:p w:rsidR="00C17D1C" w:rsidRDefault="00C17D1C" w:rsidP="00C17D1C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dla zadania: </w:t>
      </w:r>
      <w:r w:rsidRPr="00A5664E">
        <w:rPr>
          <w:rFonts w:asciiTheme="minorHAnsi" w:eastAsia="Trebuchet MS" w:hAnsiTheme="minorHAnsi" w:cstheme="minorHAnsi"/>
          <w:color w:val="auto"/>
        </w:rPr>
        <w:t>Zagospodarowanie odpadów komunalnych z terenu Gminy Żarki</w:t>
      </w:r>
      <w:r>
        <w:rPr>
          <w:rFonts w:asciiTheme="minorHAnsi" w:eastAsia="Trebuchet MS" w:hAnsiTheme="minorHAnsi" w:cstheme="minorHAnsi"/>
          <w:color w:val="auto"/>
        </w:rPr>
        <w:t>.</w:t>
      </w:r>
    </w:p>
    <w:p w:rsidR="00C17D1C" w:rsidRPr="00970BF4" w:rsidRDefault="00C17D1C" w:rsidP="00C17D1C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W w:w="9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6520"/>
        <w:gridCol w:w="2626"/>
      </w:tblGrid>
      <w:tr w:rsidR="00C17D1C" w:rsidRPr="000E0C94" w:rsidTr="00607589">
        <w:trPr>
          <w:cantSplit/>
          <w:trHeight w:val="73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D1C" w:rsidRPr="000E0C94" w:rsidRDefault="00C17D1C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0E0C94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D1C" w:rsidRPr="000E0C94" w:rsidRDefault="00C17D1C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0E0C94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Adres instalacj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7D1C" w:rsidRPr="000E0C94" w:rsidRDefault="00C17D1C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0E0C94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Informacja o podstawie dysponowania tymi zasobami</w:t>
            </w:r>
          </w:p>
        </w:tc>
      </w:tr>
      <w:tr w:rsidR="00C17D1C" w:rsidRPr="000E0C94" w:rsidTr="00607589">
        <w:trPr>
          <w:cantSplit/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D1C" w:rsidRPr="000E0C94" w:rsidRDefault="00C17D1C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0E0C94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D1C" w:rsidRPr="000E0C94" w:rsidRDefault="00C17D1C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7D1C" w:rsidRPr="000E0C94" w:rsidRDefault="00C17D1C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C17D1C" w:rsidRPr="000E0C94" w:rsidTr="00607589">
        <w:trPr>
          <w:cantSplit/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D1C" w:rsidRPr="000E0C94" w:rsidRDefault="00C17D1C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0E0C94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D1C" w:rsidRPr="000E0C94" w:rsidRDefault="00C17D1C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7D1C" w:rsidRPr="000E0C94" w:rsidRDefault="00C17D1C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C17D1C" w:rsidRPr="000E0C94" w:rsidTr="00607589">
        <w:trPr>
          <w:cantSplit/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D1C" w:rsidRPr="000E0C94" w:rsidRDefault="00C17D1C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0E0C94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D1C" w:rsidRPr="000E0C94" w:rsidRDefault="00C17D1C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7D1C" w:rsidRPr="000E0C94" w:rsidRDefault="00C17D1C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C17D1C" w:rsidRPr="000E0C94" w:rsidTr="00607589">
        <w:trPr>
          <w:cantSplit/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D1C" w:rsidRPr="000E0C94" w:rsidRDefault="00C17D1C" w:rsidP="00607589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D1C" w:rsidRPr="000E0C94" w:rsidRDefault="00C17D1C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7D1C" w:rsidRPr="000E0C94" w:rsidRDefault="00C17D1C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C17D1C" w:rsidRDefault="00C17D1C" w:rsidP="00C17D1C">
      <w:pPr>
        <w:rPr>
          <w:rFonts w:eastAsia="Trebuchet MS" w:cstheme="minorHAnsi"/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17D1C" w:rsidRPr="00970BF4" w:rsidTr="00607589">
        <w:trPr>
          <w:jc w:val="center"/>
        </w:trPr>
        <w:tc>
          <w:tcPr>
            <w:tcW w:w="4944" w:type="dxa"/>
          </w:tcPr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17D1C" w:rsidRPr="00970BF4" w:rsidRDefault="00C17D1C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17D1C" w:rsidRPr="00970BF4" w:rsidRDefault="00C17D1C" w:rsidP="00607589">
            <w:pPr>
              <w:pStyle w:val="Normalny1"/>
              <w:spacing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E9242A" w:rsidRPr="00C17D1C" w:rsidRDefault="00E9242A" w:rsidP="00C17D1C">
      <w:pPr>
        <w:ind w:left="0" w:firstLine="0"/>
      </w:pPr>
    </w:p>
    <w:sectPr w:rsidR="00E9242A" w:rsidRPr="00C17D1C" w:rsidSect="00AF059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1E2"/>
    <w:multiLevelType w:val="hybridMultilevel"/>
    <w:tmpl w:val="41C825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3D4"/>
    <w:multiLevelType w:val="hybridMultilevel"/>
    <w:tmpl w:val="88582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14C36"/>
    <w:multiLevelType w:val="hybridMultilevel"/>
    <w:tmpl w:val="B9C42C2E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CA9"/>
    <w:multiLevelType w:val="multilevel"/>
    <w:tmpl w:val="D67CEB58"/>
    <w:styleLink w:val="WWNum8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5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7EC5"/>
    <w:multiLevelType w:val="hybridMultilevel"/>
    <w:tmpl w:val="1D4084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C39"/>
    <w:multiLevelType w:val="multilevel"/>
    <w:tmpl w:val="2B082492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11">
    <w:nsid w:val="16706DF1"/>
    <w:multiLevelType w:val="hybridMultilevel"/>
    <w:tmpl w:val="CB24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06A5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75C4"/>
    <w:multiLevelType w:val="hybridMultilevel"/>
    <w:tmpl w:val="EF64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5AA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750BD"/>
    <w:multiLevelType w:val="multilevel"/>
    <w:tmpl w:val="3F6C9500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1371"/>
    <w:multiLevelType w:val="hybridMultilevel"/>
    <w:tmpl w:val="2036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38A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2028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A3121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41424"/>
    <w:multiLevelType w:val="hybridMultilevel"/>
    <w:tmpl w:val="AE44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E742C"/>
    <w:multiLevelType w:val="multilevel"/>
    <w:tmpl w:val="7576C7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82F23"/>
    <w:multiLevelType w:val="hybridMultilevel"/>
    <w:tmpl w:val="B7B2C03C"/>
    <w:lvl w:ilvl="0" w:tplc="4E906E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21276"/>
    <w:multiLevelType w:val="hybridMultilevel"/>
    <w:tmpl w:val="E264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8233E"/>
    <w:multiLevelType w:val="hybridMultilevel"/>
    <w:tmpl w:val="7FFC5714"/>
    <w:lvl w:ilvl="0" w:tplc="965AA2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45EB0D39"/>
    <w:multiLevelType w:val="hybridMultilevel"/>
    <w:tmpl w:val="0D2CC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E3B9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F5687"/>
    <w:multiLevelType w:val="hybridMultilevel"/>
    <w:tmpl w:val="33B6370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F4009"/>
    <w:multiLevelType w:val="hybridMultilevel"/>
    <w:tmpl w:val="63D68026"/>
    <w:lvl w:ilvl="0" w:tplc="F57E93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B0C1C"/>
    <w:multiLevelType w:val="hybridMultilevel"/>
    <w:tmpl w:val="7C60C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FB1138"/>
    <w:multiLevelType w:val="hybridMultilevel"/>
    <w:tmpl w:val="A5EC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90AC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2590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E3EEC"/>
    <w:multiLevelType w:val="hybridMultilevel"/>
    <w:tmpl w:val="4B7EB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B117C"/>
    <w:multiLevelType w:val="hybridMultilevel"/>
    <w:tmpl w:val="E19237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556500D"/>
    <w:multiLevelType w:val="hybridMultilevel"/>
    <w:tmpl w:val="2416B4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A4BD2"/>
    <w:multiLevelType w:val="hybridMultilevel"/>
    <w:tmpl w:val="E150502C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5DF4F2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10166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667C6"/>
    <w:multiLevelType w:val="hybridMultilevel"/>
    <w:tmpl w:val="EC24DEB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5B5DC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42E7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74D17"/>
    <w:multiLevelType w:val="hybridMultilevel"/>
    <w:tmpl w:val="6EBA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F8410C"/>
    <w:multiLevelType w:val="hybridMultilevel"/>
    <w:tmpl w:val="45A05D7A"/>
    <w:lvl w:ilvl="0" w:tplc="5320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56"/>
  </w:num>
  <w:num w:numId="5">
    <w:abstractNumId w:val="11"/>
  </w:num>
  <w:num w:numId="6">
    <w:abstractNumId w:val="18"/>
  </w:num>
  <w:num w:numId="7">
    <w:abstractNumId w:val="58"/>
  </w:num>
  <w:num w:numId="8">
    <w:abstractNumId w:val="47"/>
  </w:num>
  <w:num w:numId="9">
    <w:abstractNumId w:val="36"/>
  </w:num>
  <w:num w:numId="10">
    <w:abstractNumId w:val="9"/>
  </w:num>
  <w:num w:numId="11">
    <w:abstractNumId w:val="17"/>
  </w:num>
  <w:num w:numId="12">
    <w:abstractNumId w:val="0"/>
  </w:num>
  <w:num w:numId="13">
    <w:abstractNumId w:val="46"/>
  </w:num>
  <w:num w:numId="14">
    <w:abstractNumId w:val="20"/>
  </w:num>
  <w:num w:numId="15">
    <w:abstractNumId w:val="2"/>
  </w:num>
  <w:num w:numId="16">
    <w:abstractNumId w:val="24"/>
  </w:num>
  <w:num w:numId="17">
    <w:abstractNumId w:val="7"/>
  </w:num>
  <w:num w:numId="18">
    <w:abstractNumId w:val="13"/>
  </w:num>
  <w:num w:numId="19">
    <w:abstractNumId w:val="22"/>
  </w:num>
  <w:num w:numId="20">
    <w:abstractNumId w:val="31"/>
  </w:num>
  <w:num w:numId="21">
    <w:abstractNumId w:val="14"/>
  </w:num>
  <w:num w:numId="22">
    <w:abstractNumId w:val="4"/>
  </w:num>
  <w:num w:numId="23">
    <w:abstractNumId w:val="10"/>
  </w:num>
  <w:num w:numId="24">
    <w:abstractNumId w:val="62"/>
  </w:num>
  <w:num w:numId="25">
    <w:abstractNumId w:val="44"/>
  </w:num>
  <w:num w:numId="26">
    <w:abstractNumId w:val="54"/>
  </w:num>
  <w:num w:numId="27">
    <w:abstractNumId w:val="29"/>
  </w:num>
  <w:num w:numId="28">
    <w:abstractNumId w:val="51"/>
  </w:num>
  <w:num w:numId="29">
    <w:abstractNumId w:val="26"/>
  </w:num>
  <w:num w:numId="30">
    <w:abstractNumId w:val="35"/>
  </w:num>
  <w:num w:numId="31">
    <w:abstractNumId w:val="6"/>
  </w:num>
  <w:num w:numId="32">
    <w:abstractNumId w:val="53"/>
  </w:num>
  <w:num w:numId="33">
    <w:abstractNumId w:val="16"/>
  </w:num>
  <w:num w:numId="34">
    <w:abstractNumId w:val="42"/>
  </w:num>
  <w:num w:numId="35">
    <w:abstractNumId w:val="43"/>
  </w:num>
  <w:num w:numId="36">
    <w:abstractNumId w:val="5"/>
  </w:num>
  <w:num w:numId="37">
    <w:abstractNumId w:val="23"/>
  </w:num>
  <w:num w:numId="38">
    <w:abstractNumId w:val="12"/>
  </w:num>
  <w:num w:numId="39">
    <w:abstractNumId w:val="39"/>
  </w:num>
  <w:num w:numId="40">
    <w:abstractNumId w:val="61"/>
  </w:num>
  <w:num w:numId="41">
    <w:abstractNumId w:val="60"/>
  </w:num>
  <w:num w:numId="42">
    <w:abstractNumId w:val="33"/>
  </w:num>
  <w:num w:numId="43">
    <w:abstractNumId w:val="40"/>
  </w:num>
  <w:num w:numId="44">
    <w:abstractNumId w:val="57"/>
  </w:num>
  <w:num w:numId="45">
    <w:abstractNumId w:val="50"/>
  </w:num>
  <w:num w:numId="46">
    <w:abstractNumId w:val="27"/>
  </w:num>
  <w:num w:numId="47">
    <w:abstractNumId w:val="21"/>
  </w:num>
  <w:num w:numId="48">
    <w:abstractNumId w:val="30"/>
  </w:num>
  <w:num w:numId="49">
    <w:abstractNumId w:val="19"/>
  </w:num>
  <w:num w:numId="50">
    <w:abstractNumId w:val="38"/>
  </w:num>
  <w:num w:numId="51">
    <w:abstractNumId w:val="59"/>
  </w:num>
  <w:num w:numId="52">
    <w:abstractNumId w:val="15"/>
  </w:num>
  <w:num w:numId="53">
    <w:abstractNumId w:val="48"/>
  </w:num>
  <w:num w:numId="54">
    <w:abstractNumId w:val="49"/>
  </w:num>
  <w:num w:numId="55">
    <w:abstractNumId w:val="52"/>
  </w:num>
  <w:num w:numId="56">
    <w:abstractNumId w:val="25"/>
  </w:num>
  <w:num w:numId="57">
    <w:abstractNumId w:val="8"/>
  </w:num>
  <w:num w:numId="58">
    <w:abstractNumId w:val="32"/>
  </w:num>
  <w:num w:numId="59">
    <w:abstractNumId w:val="41"/>
  </w:num>
  <w:num w:numId="60">
    <w:abstractNumId w:val="63"/>
  </w:num>
  <w:num w:numId="61">
    <w:abstractNumId w:val="37"/>
  </w:num>
  <w:num w:numId="62">
    <w:abstractNumId w:val="1"/>
  </w:num>
  <w:num w:numId="63">
    <w:abstractNumId w:val="55"/>
  </w:num>
  <w:num w:numId="64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6051"/>
    <w:rsid w:val="00003C4F"/>
    <w:rsid w:val="000216C3"/>
    <w:rsid w:val="0005017E"/>
    <w:rsid w:val="0005234A"/>
    <w:rsid w:val="00055381"/>
    <w:rsid w:val="0006374B"/>
    <w:rsid w:val="00070602"/>
    <w:rsid w:val="000D0089"/>
    <w:rsid w:val="000E0C94"/>
    <w:rsid w:val="00100C6A"/>
    <w:rsid w:val="00135F36"/>
    <w:rsid w:val="00153583"/>
    <w:rsid w:val="001536DC"/>
    <w:rsid w:val="00197241"/>
    <w:rsid w:val="002766D5"/>
    <w:rsid w:val="002944A6"/>
    <w:rsid w:val="002E2662"/>
    <w:rsid w:val="003021A6"/>
    <w:rsid w:val="0032321A"/>
    <w:rsid w:val="003249EF"/>
    <w:rsid w:val="00366560"/>
    <w:rsid w:val="003972B2"/>
    <w:rsid w:val="003A6095"/>
    <w:rsid w:val="003C1006"/>
    <w:rsid w:val="003E2821"/>
    <w:rsid w:val="003F6051"/>
    <w:rsid w:val="0045333E"/>
    <w:rsid w:val="004A0345"/>
    <w:rsid w:val="004B7343"/>
    <w:rsid w:val="004F3A8E"/>
    <w:rsid w:val="00503BD7"/>
    <w:rsid w:val="00505766"/>
    <w:rsid w:val="00531C21"/>
    <w:rsid w:val="00585588"/>
    <w:rsid w:val="005B7C72"/>
    <w:rsid w:val="005D4B2D"/>
    <w:rsid w:val="005E405E"/>
    <w:rsid w:val="005E5DEC"/>
    <w:rsid w:val="005F2DF7"/>
    <w:rsid w:val="00617B20"/>
    <w:rsid w:val="00631042"/>
    <w:rsid w:val="00646FCE"/>
    <w:rsid w:val="00672526"/>
    <w:rsid w:val="006B482E"/>
    <w:rsid w:val="006B4AEA"/>
    <w:rsid w:val="00707826"/>
    <w:rsid w:val="00723A6E"/>
    <w:rsid w:val="00736CA8"/>
    <w:rsid w:val="007601DB"/>
    <w:rsid w:val="007A517F"/>
    <w:rsid w:val="007B20CC"/>
    <w:rsid w:val="007C09C8"/>
    <w:rsid w:val="008108FA"/>
    <w:rsid w:val="00844536"/>
    <w:rsid w:val="00860C03"/>
    <w:rsid w:val="0086594C"/>
    <w:rsid w:val="008874D3"/>
    <w:rsid w:val="00992B36"/>
    <w:rsid w:val="009A7BA8"/>
    <w:rsid w:val="00A20CAA"/>
    <w:rsid w:val="00A5664E"/>
    <w:rsid w:val="00A854C3"/>
    <w:rsid w:val="00AD0BB7"/>
    <w:rsid w:val="00AF0597"/>
    <w:rsid w:val="00AF67AD"/>
    <w:rsid w:val="00B72DD2"/>
    <w:rsid w:val="00BA7C37"/>
    <w:rsid w:val="00BB51B2"/>
    <w:rsid w:val="00BD702D"/>
    <w:rsid w:val="00BF214B"/>
    <w:rsid w:val="00BF4F07"/>
    <w:rsid w:val="00C02F34"/>
    <w:rsid w:val="00C17D1C"/>
    <w:rsid w:val="00C20186"/>
    <w:rsid w:val="00C340D0"/>
    <w:rsid w:val="00C34AD3"/>
    <w:rsid w:val="00C522EB"/>
    <w:rsid w:val="00C57C7D"/>
    <w:rsid w:val="00C62F8B"/>
    <w:rsid w:val="00C67732"/>
    <w:rsid w:val="00CA0677"/>
    <w:rsid w:val="00CC3187"/>
    <w:rsid w:val="00CD5A61"/>
    <w:rsid w:val="00CE1A1C"/>
    <w:rsid w:val="00D14772"/>
    <w:rsid w:val="00D82AE0"/>
    <w:rsid w:val="00DA23F0"/>
    <w:rsid w:val="00DF5346"/>
    <w:rsid w:val="00E10247"/>
    <w:rsid w:val="00E26CE0"/>
    <w:rsid w:val="00E31F28"/>
    <w:rsid w:val="00E37E00"/>
    <w:rsid w:val="00E9242A"/>
    <w:rsid w:val="00F10F4A"/>
    <w:rsid w:val="00F95D09"/>
    <w:rsid w:val="00FA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34"/>
  </w:style>
  <w:style w:type="paragraph" w:styleId="Nagwek1">
    <w:name w:val="heading 1"/>
    <w:basedOn w:val="Normalny"/>
    <w:next w:val="Normalny"/>
    <w:link w:val="Nagwek1Znak"/>
    <w:qFormat/>
    <w:rsid w:val="003F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0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F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6051"/>
    <w:pPr>
      <w:ind w:left="0" w:firstLine="0"/>
      <w:jc w:val="left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05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6051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F6051"/>
    <w:rPr>
      <w:rFonts w:ascii="Arial" w:eastAsia="Arial" w:hAnsi="Arial" w:cs="Arial"/>
      <w:color w:val="00000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49EF"/>
    <w:pPr>
      <w:tabs>
        <w:tab w:val="right" w:leader="dot" w:pos="9214"/>
      </w:tabs>
      <w:spacing w:after="100"/>
      <w:ind w:right="708"/>
    </w:pPr>
  </w:style>
  <w:style w:type="character" w:styleId="Hipercze">
    <w:name w:val="Hyperlink"/>
    <w:basedOn w:val="Domylnaczcionkaakapitu"/>
    <w:uiPriority w:val="99"/>
    <w:unhideWhenUsed/>
    <w:rsid w:val="005E4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E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A8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72B2"/>
    <w:rPr>
      <w:color w:val="808080"/>
    </w:rPr>
  </w:style>
  <w:style w:type="paragraph" w:customStyle="1" w:styleId="Normalny1">
    <w:name w:val="Normalny1"/>
    <w:rsid w:val="000216C3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0216C3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0216C3"/>
    <w:pPr>
      <w:suppressLineNumbers/>
      <w:suppressAutoHyphens/>
      <w:autoSpaceDN w:val="0"/>
      <w:spacing w:after="0" w:line="240" w:lineRule="auto"/>
      <w:ind w:left="0" w:firstLine="0"/>
      <w:jc w:val="left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8">
    <w:name w:val="WWNum28"/>
    <w:basedOn w:val="Bezlisty"/>
    <w:rsid w:val="000216C3"/>
    <w:pPr>
      <w:numPr>
        <w:numId w:val="21"/>
      </w:numPr>
    </w:pPr>
  </w:style>
  <w:style w:type="numbering" w:customStyle="1" w:styleId="WWNum8">
    <w:name w:val="WWNum8"/>
    <w:basedOn w:val="Bezlisty"/>
    <w:rsid w:val="00AF0597"/>
    <w:pPr>
      <w:numPr>
        <w:numId w:val="22"/>
      </w:numPr>
    </w:pPr>
  </w:style>
  <w:style w:type="paragraph" w:customStyle="1" w:styleId="LO-Normal">
    <w:name w:val="LO-Normal"/>
    <w:basedOn w:val="Normalny"/>
    <w:rsid w:val="00617B20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4F60-4508-4989-B7F6-08188B4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2</cp:revision>
  <dcterms:created xsi:type="dcterms:W3CDTF">2019-10-29T11:12:00Z</dcterms:created>
  <dcterms:modified xsi:type="dcterms:W3CDTF">2019-10-29T11:12:00Z</dcterms:modified>
</cp:coreProperties>
</file>